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783" w:type="dxa"/>
        <w:tblInd w:w="400" w:type="dxa"/>
        <w:tblLook w:val="04A0" w:firstRow="1" w:lastRow="0" w:firstColumn="1" w:lastColumn="0" w:noHBand="0" w:noVBand="1"/>
      </w:tblPr>
      <w:tblGrid>
        <w:gridCol w:w="3116"/>
        <w:gridCol w:w="7551"/>
        <w:gridCol w:w="3116"/>
      </w:tblGrid>
      <w:tr w:rsidR="00E23BEF" w:rsidRPr="00797909" w14:paraId="49CB020B" w14:textId="77777777" w:rsidTr="00AC4845">
        <w:trPr>
          <w:trHeight w:val="548"/>
        </w:trPr>
        <w:tc>
          <w:tcPr>
            <w:tcW w:w="3116" w:type="dxa"/>
            <w:shd w:val="clear" w:color="auto" w:fill="auto"/>
            <w:vAlign w:val="center"/>
          </w:tcPr>
          <w:p w14:paraId="195D697E" w14:textId="77777777" w:rsidR="00E23BEF" w:rsidRPr="00797909" w:rsidRDefault="00613E0E" w:rsidP="00921017">
            <w:pPr>
              <w:jc w:val="center"/>
              <w:rPr>
                <w:b/>
                <w:bCs/>
                <w:color w:val="FFFFFF"/>
              </w:rPr>
            </w:pPr>
            <w:r w:rsidRPr="00797909">
              <w:rPr>
                <w:b/>
                <w:bCs/>
                <w:noProof/>
                <w:color w:val="FFFFFF"/>
                <w:lang w:eastAsia="sk-SK"/>
              </w:rPr>
              <w:drawing>
                <wp:inline distT="0" distB="0" distL="0" distR="0" wp14:anchorId="730FF013" wp14:editId="457A006A">
                  <wp:extent cx="1112520" cy="819785"/>
                  <wp:effectExtent l="1905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2FA4D7C6" w14:textId="77777777" w:rsidR="00E23BEF" w:rsidRPr="00797909" w:rsidRDefault="00E23BEF" w:rsidP="0092101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09">
              <w:rPr>
                <w:b/>
                <w:bCs/>
                <w:i/>
                <w:color w:val="000000"/>
                <w:sz w:val="52"/>
                <w:szCs w:val="60"/>
              </w:rPr>
              <w:t>Plán turnajov a akcií</w:t>
            </w:r>
            <w:r w:rsidRPr="00797909">
              <w:rPr>
                <w:b/>
                <w:bCs/>
                <w:i/>
                <w:color w:val="000000"/>
                <w:sz w:val="52"/>
                <w:szCs w:val="60"/>
              </w:rPr>
              <w:br/>
              <w:t>TC EMPIRE Trnava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61F687F7" w14:textId="77777777" w:rsidR="00E23BEF" w:rsidRPr="00797909" w:rsidRDefault="00613E0E" w:rsidP="00921017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97909">
              <w:rPr>
                <w:b/>
                <w:bCs/>
                <w:noProof/>
                <w:color w:val="FFFFFF"/>
                <w:lang w:eastAsia="sk-SK"/>
              </w:rPr>
              <w:drawing>
                <wp:inline distT="0" distB="0" distL="0" distR="0" wp14:anchorId="746EB18E" wp14:editId="559E86A0">
                  <wp:extent cx="1112520" cy="819785"/>
                  <wp:effectExtent l="1905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A4EBE" w14:textId="77777777" w:rsidR="00E23BEF" w:rsidRPr="00797909" w:rsidRDefault="00E23BEF" w:rsidP="00E23BEF"/>
    <w:tbl>
      <w:tblPr>
        <w:tblpPr w:leftFromText="141" w:rightFromText="141" w:vertAnchor="text" w:tblpY="1"/>
        <w:tblOverlap w:val="never"/>
        <w:tblW w:w="145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233"/>
        <w:gridCol w:w="10948"/>
        <w:gridCol w:w="2410"/>
      </w:tblGrid>
      <w:tr w:rsidR="00C52B1E" w:rsidRPr="00797909" w14:paraId="7E0D585B" w14:textId="77777777" w:rsidTr="001E315E"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14:paraId="684B9454" w14:textId="77777777" w:rsidR="00C52B1E" w:rsidRPr="00797909" w:rsidRDefault="001F1AF1" w:rsidP="001E315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SIAC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14:paraId="36865B65" w14:textId="77777777" w:rsidR="00C52B1E" w:rsidRPr="00797909" w:rsidRDefault="00C52B1E" w:rsidP="001E31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97909">
              <w:rPr>
                <w:b/>
                <w:bCs/>
                <w:color w:val="FFFFFF"/>
                <w:sz w:val="24"/>
                <w:szCs w:val="24"/>
              </w:rPr>
              <w:t>TURNAJ / AKCIA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9BBB59"/>
            <w:vAlign w:val="center"/>
          </w:tcPr>
          <w:p w14:paraId="5B6CF55A" w14:textId="77777777" w:rsidR="00C52B1E" w:rsidRPr="00797909" w:rsidRDefault="00C52B1E" w:rsidP="001E31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97909">
              <w:rPr>
                <w:b/>
                <w:bCs/>
                <w:color w:val="FFFFFF"/>
                <w:sz w:val="24"/>
                <w:szCs w:val="24"/>
              </w:rPr>
              <w:t>TERMÍN</w:t>
            </w:r>
          </w:p>
        </w:tc>
      </w:tr>
      <w:tr w:rsidR="00882C17" w:rsidRPr="00797909" w14:paraId="1E12CD57" w14:textId="77777777" w:rsidTr="001E315E">
        <w:trPr>
          <w:cantSplit/>
          <w:trHeight w:val="677"/>
        </w:trPr>
        <w:tc>
          <w:tcPr>
            <w:tcW w:w="123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11667468" w14:textId="1FB3BEBE" w:rsidR="00882C17" w:rsidRPr="00797909" w:rsidRDefault="00882C17" w:rsidP="00882C17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anuár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A0E264D" w14:textId="2C9158BB" w:rsidR="00882C17" w:rsidRPr="001E315E" w:rsidRDefault="00882C17" w:rsidP="00882C1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st </w:t>
            </w:r>
            <w:r w:rsidRPr="001E315E">
              <w:rPr>
                <w:b/>
                <w:sz w:val="24"/>
                <w:szCs w:val="24"/>
              </w:rPr>
              <w:t>EMPIRE Cup U18 202</w:t>
            </w:r>
            <w:r w:rsidR="0013537C">
              <w:rPr>
                <w:b/>
                <w:sz w:val="24"/>
                <w:szCs w:val="24"/>
              </w:rPr>
              <w:t>4</w:t>
            </w:r>
          </w:p>
          <w:p w14:paraId="228C75BA" w14:textId="11A49793" w:rsidR="00882C17" w:rsidRPr="001E315E" w:rsidRDefault="00882C17" w:rsidP="00882C17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 xml:space="preserve">Medzinárodný turnaj dorastu </w:t>
            </w:r>
            <w:r>
              <w:rPr>
                <w:szCs w:val="24"/>
              </w:rPr>
              <w:t>piatej</w:t>
            </w:r>
            <w:r w:rsidRPr="001E315E">
              <w:rPr>
                <w:szCs w:val="24"/>
              </w:rPr>
              <w:t xml:space="preserve"> kategórie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018D200A" w14:textId="6B4C0E31" w:rsidR="00882C17" w:rsidRPr="001E315E" w:rsidRDefault="00882C17" w:rsidP="00882C1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537C">
              <w:rPr>
                <w:b/>
                <w:sz w:val="24"/>
                <w:szCs w:val="24"/>
              </w:rPr>
              <w:t>1</w:t>
            </w:r>
            <w:r w:rsidRPr="001E315E">
              <w:rPr>
                <w:b/>
                <w:sz w:val="24"/>
                <w:szCs w:val="24"/>
              </w:rPr>
              <w:t>.-</w:t>
            </w:r>
            <w:r w:rsidR="00F53320">
              <w:rPr>
                <w:b/>
                <w:sz w:val="24"/>
                <w:szCs w:val="24"/>
              </w:rPr>
              <w:t>2</w:t>
            </w:r>
            <w:r w:rsidR="0013537C">
              <w:rPr>
                <w:b/>
                <w:sz w:val="24"/>
                <w:szCs w:val="24"/>
              </w:rPr>
              <w:t>8</w:t>
            </w:r>
            <w:r w:rsidRPr="001E315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Pr="001E315E">
              <w:rPr>
                <w:b/>
                <w:sz w:val="24"/>
                <w:szCs w:val="24"/>
              </w:rPr>
              <w:t>.202</w:t>
            </w:r>
            <w:r w:rsidR="0013537C"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02C43728" w14:textId="77777777" w:rsidTr="001E315E">
        <w:trPr>
          <w:cantSplit/>
          <w:trHeight w:val="699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04A98131" w14:textId="180DB0D7" w:rsidR="0010114D" w:rsidRDefault="0010114D" w:rsidP="00C027B3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bruár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17B991CC" w14:textId="3A6CCA52" w:rsidR="0010114D" w:rsidRPr="009A6AB0" w:rsidRDefault="0010114D" w:rsidP="00FA5BE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9A6AB0">
              <w:rPr>
                <w:b/>
                <w:sz w:val="24"/>
                <w:szCs w:val="24"/>
              </w:rPr>
              <w:t>Indoor</w:t>
            </w:r>
            <w:proofErr w:type="spellEnd"/>
            <w:r w:rsidRPr="009A6AB0">
              <w:rPr>
                <w:b/>
                <w:sz w:val="24"/>
                <w:szCs w:val="24"/>
              </w:rPr>
              <w:t xml:space="preserve"> EMPIRE </w:t>
            </w:r>
            <w:proofErr w:type="spellStart"/>
            <w:r w:rsidRPr="009A6AB0">
              <w:rPr>
                <w:b/>
                <w:sz w:val="24"/>
                <w:szCs w:val="24"/>
              </w:rPr>
              <w:t>Kids</w:t>
            </w:r>
            <w:proofErr w:type="spellEnd"/>
            <w:r w:rsidRPr="009A6AB0">
              <w:rPr>
                <w:b/>
                <w:sz w:val="24"/>
                <w:szCs w:val="24"/>
              </w:rPr>
              <w:t xml:space="preserve"> Cup U10 2024</w:t>
            </w:r>
          </w:p>
          <w:p w14:paraId="75CDF3AA" w14:textId="40BFB473" w:rsidR="0010114D" w:rsidRPr="009A6AB0" w:rsidRDefault="0010114D" w:rsidP="00FA5BE5">
            <w:pPr>
              <w:contextualSpacing/>
              <w:rPr>
                <w:b/>
                <w:sz w:val="24"/>
                <w:szCs w:val="24"/>
              </w:rPr>
            </w:pPr>
            <w:r w:rsidRPr="009A6AB0">
              <w:rPr>
                <w:bCs/>
              </w:rPr>
              <w:t>Najmenšie tenisové nádeje sa stretnú na turnaji detí do 10 rokov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7909A9CE" w14:textId="293C5AC4" w:rsidR="0010114D" w:rsidRPr="009A6AB0" w:rsidRDefault="0010114D" w:rsidP="00FA5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A6AB0">
              <w:rPr>
                <w:b/>
                <w:sz w:val="24"/>
                <w:szCs w:val="24"/>
              </w:rPr>
              <w:t>03.02.2024</w:t>
            </w:r>
          </w:p>
        </w:tc>
      </w:tr>
      <w:tr w:rsidR="0010114D" w:rsidRPr="00797909" w14:paraId="3345F269" w14:textId="77777777" w:rsidTr="001E315E">
        <w:trPr>
          <w:cantSplit/>
          <w:trHeight w:val="699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3CF6842F" w14:textId="58783ECA" w:rsidR="0010114D" w:rsidRPr="00797909" w:rsidRDefault="0010114D" w:rsidP="00FA5BE5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413D2F52" w14:textId="14F12412" w:rsidR="0010114D" w:rsidRPr="009A6AB0" w:rsidRDefault="0010114D" w:rsidP="00FA5BE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9A6AB0">
              <w:rPr>
                <w:b/>
                <w:sz w:val="24"/>
                <w:szCs w:val="24"/>
              </w:rPr>
              <w:t>Indoor</w:t>
            </w:r>
            <w:proofErr w:type="spellEnd"/>
            <w:r w:rsidRPr="009A6AB0">
              <w:rPr>
                <w:b/>
                <w:sz w:val="24"/>
                <w:szCs w:val="24"/>
              </w:rPr>
              <w:t xml:space="preserve"> EMPIRE </w:t>
            </w:r>
            <w:proofErr w:type="spellStart"/>
            <w:r w:rsidRPr="009A6AB0">
              <w:rPr>
                <w:b/>
                <w:sz w:val="24"/>
                <w:szCs w:val="24"/>
              </w:rPr>
              <w:t>Kids</w:t>
            </w:r>
            <w:proofErr w:type="spellEnd"/>
            <w:r w:rsidRPr="009A6AB0">
              <w:rPr>
                <w:b/>
                <w:sz w:val="24"/>
                <w:szCs w:val="24"/>
              </w:rPr>
              <w:t xml:space="preserve"> Cup U8 2024</w:t>
            </w:r>
          </w:p>
          <w:p w14:paraId="5839D0D2" w14:textId="4C72DF3F" w:rsidR="0010114D" w:rsidRPr="009A6AB0" w:rsidRDefault="0010114D" w:rsidP="00FA5BE5">
            <w:pPr>
              <w:contextualSpacing/>
              <w:rPr>
                <w:bCs/>
                <w:sz w:val="24"/>
                <w:szCs w:val="24"/>
              </w:rPr>
            </w:pPr>
            <w:r w:rsidRPr="009A6AB0">
              <w:rPr>
                <w:bCs/>
              </w:rPr>
              <w:t>Najmenšie tenisové nádeje sa stretnú na turnaji detí do 8 rokov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3D0CE8A6" w14:textId="4E8286C7" w:rsidR="0010114D" w:rsidRPr="009A6AB0" w:rsidRDefault="0010114D" w:rsidP="00FA5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A6AB0">
              <w:rPr>
                <w:b/>
                <w:sz w:val="24"/>
                <w:szCs w:val="24"/>
              </w:rPr>
              <w:t>04.02.2024</w:t>
            </w:r>
          </w:p>
        </w:tc>
      </w:tr>
      <w:tr w:rsidR="0010114D" w:rsidRPr="00797909" w14:paraId="54F64EF9" w14:textId="77777777" w:rsidTr="001E315E">
        <w:trPr>
          <w:cantSplit/>
          <w:trHeight w:val="699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E07BC54" w14:textId="77777777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1DE72238" w14:textId="77777777" w:rsidR="0010114D" w:rsidRPr="001E315E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nd </w:t>
            </w:r>
            <w:r w:rsidRPr="001E315E">
              <w:rPr>
                <w:b/>
                <w:sz w:val="24"/>
                <w:szCs w:val="24"/>
              </w:rPr>
              <w:t>EMPIRE Cup U18 202</w:t>
            </w:r>
            <w:r>
              <w:rPr>
                <w:b/>
                <w:sz w:val="24"/>
                <w:szCs w:val="24"/>
              </w:rPr>
              <w:t>4</w:t>
            </w:r>
          </w:p>
          <w:p w14:paraId="19D0CE6A" w14:textId="4718896C" w:rsidR="0010114D" w:rsidRPr="009A6AB0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>Medzinárodný turnaj dorastu tretej kategórie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7A8B818F" w14:textId="135CCE3A" w:rsidR="0010114D" w:rsidRPr="009A6AB0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1E315E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25</w:t>
            </w:r>
            <w:r w:rsidRPr="001E315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.</w:t>
            </w:r>
            <w:r w:rsidRPr="001E315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25C10E1C" w14:textId="77777777" w:rsidTr="001E315E">
        <w:trPr>
          <w:cantSplit/>
          <w:trHeight w:val="571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520B27DA" w14:textId="3EC21EAC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rec</w:t>
            </w:r>
          </w:p>
        </w:tc>
        <w:tc>
          <w:tcPr>
            <w:tcW w:w="10948" w:type="dxa"/>
            <w:shd w:val="clear" w:color="auto" w:fill="DBE5F1"/>
            <w:vAlign w:val="center"/>
          </w:tcPr>
          <w:p w14:paraId="10B18E59" w14:textId="2965E013" w:rsidR="0010114D" w:rsidRDefault="0010114D" w:rsidP="0010114D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1st EMPIRE </w:t>
            </w:r>
            <w:proofErr w:type="spellStart"/>
            <w:r>
              <w:rPr>
                <w:b/>
                <w:sz w:val="24"/>
                <w:szCs w:val="24"/>
              </w:rPr>
              <w:t>Wom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’s Indoor 2024</w:t>
            </w:r>
          </w:p>
          <w:p w14:paraId="1104C52B" w14:textId="473A8087" w:rsidR="0010114D" w:rsidRPr="0013537C" w:rsidRDefault="0010114D" w:rsidP="0010114D">
            <w:pPr>
              <w:contextualSpacing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Medzinárodn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žensk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halov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turnaj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dotáciou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Pr="003330AF">
              <w:rPr>
                <w:bCs/>
                <w:sz w:val="24"/>
                <w:szCs w:val="24"/>
                <w:lang w:val="en-US"/>
              </w:rPr>
              <w:t>0 000$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7F0CB678" w14:textId="63685AF7" w:rsidR="0010114D" w:rsidRPr="0013537C" w:rsidRDefault="0010114D" w:rsidP="0010114D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6.02.-03.03.2024</w:t>
            </w:r>
          </w:p>
        </w:tc>
      </w:tr>
      <w:tr w:rsidR="0010114D" w:rsidRPr="00797909" w14:paraId="67569D10" w14:textId="77777777" w:rsidTr="001E315E">
        <w:trPr>
          <w:cantSplit/>
          <w:trHeight w:val="571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18B68445" w14:textId="77777777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5900673F" w14:textId="17DA4069" w:rsidR="0010114D" w:rsidRDefault="0010114D" w:rsidP="0010114D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2nd EMPIRE </w:t>
            </w:r>
            <w:proofErr w:type="spellStart"/>
            <w:r>
              <w:rPr>
                <w:b/>
                <w:sz w:val="24"/>
                <w:szCs w:val="24"/>
              </w:rPr>
              <w:t>Wom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’s Indoor 2024</w:t>
            </w:r>
          </w:p>
          <w:p w14:paraId="2CFD0EF4" w14:textId="7F85C17C" w:rsidR="0010114D" w:rsidRPr="0013537C" w:rsidRDefault="0010114D" w:rsidP="0010114D">
            <w:pPr>
              <w:contextualSpacing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Medzinárodn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žensk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halov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turnaj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dotáciou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60</w:t>
            </w:r>
            <w:r>
              <w:rPr>
                <w:bCs/>
                <w:sz w:val="24"/>
                <w:szCs w:val="24"/>
                <w:lang w:val="en-US"/>
              </w:rPr>
              <w:t> </w:t>
            </w:r>
            <w:r w:rsidRPr="003330AF">
              <w:rPr>
                <w:bCs/>
                <w:sz w:val="24"/>
                <w:szCs w:val="24"/>
                <w:lang w:val="en-US"/>
              </w:rPr>
              <w:t>000$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03336FD9" w14:textId="296E67ED" w:rsidR="0010114D" w:rsidRPr="0013537C" w:rsidRDefault="0010114D" w:rsidP="0010114D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4.-10.03.2024</w:t>
            </w:r>
          </w:p>
        </w:tc>
      </w:tr>
      <w:tr w:rsidR="0010114D" w:rsidRPr="00797909" w14:paraId="23948E2B" w14:textId="77777777" w:rsidTr="001E315E">
        <w:trPr>
          <w:cantSplit/>
          <w:trHeight w:val="571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AC13D9F" w14:textId="77777777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05EF7ED3" w14:textId="4A4424C7" w:rsidR="0010114D" w:rsidRDefault="0010114D" w:rsidP="0010114D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1st EMPIRE </w:t>
            </w:r>
            <w:proofErr w:type="spellStart"/>
            <w:r>
              <w:rPr>
                <w:b/>
                <w:sz w:val="24"/>
                <w:szCs w:val="24"/>
              </w:rPr>
              <w:t>M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’s Indoor 2024</w:t>
            </w:r>
          </w:p>
          <w:p w14:paraId="5265BC4D" w14:textId="4FE127F0" w:rsidR="0010114D" w:rsidRPr="0013537C" w:rsidRDefault="0010114D" w:rsidP="0010114D">
            <w:pPr>
              <w:contextualSpacing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Medzinárodn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žsk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halov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turnaj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dotáciou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25 </w:t>
            </w:r>
            <w:r w:rsidRPr="003330AF">
              <w:rPr>
                <w:bCs/>
                <w:sz w:val="24"/>
                <w:szCs w:val="24"/>
                <w:lang w:val="en-US"/>
              </w:rPr>
              <w:t>000$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23F5B103" w14:textId="61A9B42F" w:rsidR="0010114D" w:rsidRPr="0013537C" w:rsidRDefault="0010114D" w:rsidP="0010114D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5.-31.03.2024</w:t>
            </w:r>
          </w:p>
        </w:tc>
      </w:tr>
      <w:tr w:rsidR="0010114D" w:rsidRPr="00797909" w14:paraId="3172A0AE" w14:textId="77777777" w:rsidTr="00294304">
        <w:trPr>
          <w:cantSplit/>
          <w:trHeight w:val="376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1F855D8" w14:textId="56269B1B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 w:rsidRPr="00797909">
              <w:rPr>
                <w:b/>
                <w:bCs/>
                <w:color w:val="FFFFFF"/>
              </w:rPr>
              <w:t>Apríl</w:t>
            </w:r>
          </w:p>
        </w:tc>
        <w:tc>
          <w:tcPr>
            <w:tcW w:w="10948" w:type="dxa"/>
            <w:shd w:val="clear" w:color="auto" w:fill="EAF1DD"/>
            <w:vAlign w:val="center"/>
          </w:tcPr>
          <w:p w14:paraId="71810B28" w14:textId="77777777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>Deň otvorených dverí</w:t>
            </w:r>
          </w:p>
          <w:p w14:paraId="6F020FDD" w14:textId="7E9602C0" w:rsidR="0010114D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szCs w:val="24"/>
              </w:rPr>
              <w:t>Prezentačný deň klubu plný zábavy a súťaží pre deti spojený so zahájením letnej sezóny a náborom detí do prípravky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EAF1DD"/>
            <w:vAlign w:val="center"/>
          </w:tcPr>
          <w:p w14:paraId="3D278DAB" w14:textId="5BF47E74" w:rsidR="0010114D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797909">
              <w:rPr>
                <w:b/>
                <w:sz w:val="24"/>
                <w:szCs w:val="24"/>
              </w:rPr>
              <w:t>.04.20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  <w:tr w:rsidR="0010114D" w:rsidRPr="00797909" w14:paraId="0DB6D394" w14:textId="77777777" w:rsidTr="00294304">
        <w:trPr>
          <w:cantSplit/>
          <w:trHeight w:val="376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6C822C6" w14:textId="7A66D5D7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EAF1DD"/>
            <w:vAlign w:val="center"/>
          </w:tcPr>
          <w:p w14:paraId="13648419" w14:textId="3937D8D1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nava Cup U14 2024</w:t>
            </w:r>
          </w:p>
          <w:p w14:paraId="06EAEED5" w14:textId="122C7C24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szCs w:val="24"/>
              </w:rPr>
              <w:t xml:space="preserve">Medzinárodný turnaj staršieho žiactva druhej najvyššej kategórie 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EAF1DD"/>
            <w:vAlign w:val="center"/>
          </w:tcPr>
          <w:p w14:paraId="7DD9203E" w14:textId="4855EB06" w:rsidR="0010114D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21.04.2024</w:t>
            </w:r>
          </w:p>
        </w:tc>
      </w:tr>
      <w:tr w:rsidR="009E1002" w:rsidRPr="00797909" w14:paraId="6CF406EB" w14:textId="77777777" w:rsidTr="0016737C">
        <w:trPr>
          <w:cantSplit/>
          <w:trHeight w:val="319"/>
        </w:trPr>
        <w:tc>
          <w:tcPr>
            <w:tcW w:w="123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C7BE02E" w14:textId="77777777" w:rsidR="009E1002" w:rsidRPr="00797909" w:rsidRDefault="009E1002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 w:rsidRPr="00797909">
              <w:rPr>
                <w:b/>
                <w:bCs/>
                <w:color w:val="FFFFFF"/>
              </w:rPr>
              <w:t>Máj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754285E" w14:textId="77777777" w:rsidR="009E1002" w:rsidRPr="00797909" w:rsidRDefault="009E1002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>Extraliga</w:t>
            </w:r>
          </w:p>
          <w:p w14:paraId="029D67F5" w14:textId="5D96978A" w:rsidR="009E1002" w:rsidRPr="00797909" w:rsidRDefault="009E1002" w:rsidP="0010114D">
            <w:pPr>
              <w:contextualSpacing/>
              <w:rPr>
                <w:sz w:val="24"/>
                <w:szCs w:val="24"/>
              </w:rPr>
            </w:pPr>
            <w:r w:rsidRPr="00797909">
              <w:rPr>
                <w:szCs w:val="24"/>
              </w:rPr>
              <w:t>Najvyššia slovenská ženská tímová súťaž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6BA9D241" w14:textId="7C7396F3" w:rsidR="009E1002" w:rsidRPr="003330AF" w:rsidRDefault="009E1002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-04.05.2024</w:t>
            </w:r>
          </w:p>
        </w:tc>
      </w:tr>
      <w:tr w:rsidR="009E1002" w:rsidRPr="00797909" w14:paraId="4FD35CC7" w14:textId="77777777" w:rsidTr="00960859">
        <w:trPr>
          <w:cantSplit/>
          <w:trHeight w:val="319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1E9AE3A6" w14:textId="77777777" w:rsidR="009E1002" w:rsidRPr="00797909" w:rsidRDefault="009E1002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2E38F91" w14:textId="77777777" w:rsidR="009E1002" w:rsidRDefault="009E1002" w:rsidP="0010114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IRE </w:t>
            </w:r>
            <w:proofErr w:type="spellStart"/>
            <w:r>
              <w:rPr>
                <w:b/>
                <w:sz w:val="24"/>
                <w:szCs w:val="24"/>
              </w:rPr>
              <w:t>Tenn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cadem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pen</w:t>
            </w:r>
            <w:proofErr w:type="spellEnd"/>
            <w:r>
              <w:rPr>
                <w:b/>
                <w:sz w:val="24"/>
                <w:szCs w:val="24"/>
              </w:rPr>
              <w:t xml:space="preserve"> 2024</w:t>
            </w:r>
          </w:p>
          <w:p w14:paraId="371C0A2F" w14:textId="0F3DBAF1" w:rsidR="009E1002" w:rsidRPr="009E1002" w:rsidRDefault="009E1002" w:rsidP="0010114D">
            <w:pPr>
              <w:contextualSpacing/>
              <w:rPr>
                <w:bCs/>
                <w:sz w:val="24"/>
                <w:szCs w:val="24"/>
              </w:rPr>
            </w:pPr>
            <w:r w:rsidRPr="009E1002">
              <w:rPr>
                <w:bCs/>
                <w:sz w:val="24"/>
                <w:szCs w:val="24"/>
              </w:rPr>
              <w:t xml:space="preserve">Najväčší ženský tenisový turnaj na Slovensku s dotáciou </w:t>
            </w:r>
            <w:r w:rsidR="00E33945">
              <w:rPr>
                <w:bCs/>
                <w:sz w:val="24"/>
                <w:szCs w:val="24"/>
              </w:rPr>
              <w:t>75 000</w:t>
            </w:r>
            <w:r w:rsidRPr="009E1002">
              <w:rPr>
                <w:bCs/>
                <w:sz w:val="24"/>
                <w:szCs w:val="24"/>
              </w:rPr>
              <w:t xml:space="preserve"> dolárov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49BF6D5D" w14:textId="7D4207BF" w:rsidR="009E1002" w:rsidRDefault="009E1002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-12.05.2024</w:t>
            </w:r>
          </w:p>
        </w:tc>
      </w:tr>
      <w:tr w:rsidR="0010114D" w:rsidRPr="00797909" w14:paraId="1DD6F85C" w14:textId="77777777" w:rsidTr="001E315E">
        <w:trPr>
          <w:cantSplit/>
          <w:trHeight w:val="412"/>
        </w:trPr>
        <w:tc>
          <w:tcPr>
            <w:tcW w:w="123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565B3BA9" w14:textId="735B3658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ún</w:t>
            </w:r>
          </w:p>
        </w:tc>
        <w:tc>
          <w:tcPr>
            <w:tcW w:w="10948" w:type="dxa"/>
            <w:shd w:val="clear" w:color="auto" w:fill="EAF1DD"/>
            <w:vAlign w:val="center"/>
          </w:tcPr>
          <w:p w14:paraId="7C43D815" w14:textId="22C1B522" w:rsidR="0010114D" w:rsidRPr="001E315E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b/>
                <w:sz w:val="24"/>
                <w:szCs w:val="24"/>
              </w:rPr>
              <w:t xml:space="preserve">Slovakia </w:t>
            </w:r>
            <w:proofErr w:type="spellStart"/>
            <w:r w:rsidRPr="001E315E">
              <w:rPr>
                <w:b/>
                <w:sz w:val="24"/>
                <w:szCs w:val="24"/>
              </w:rPr>
              <w:t>Open</w:t>
            </w:r>
            <w:proofErr w:type="spellEnd"/>
            <w:r w:rsidRPr="001E315E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  <w:p w14:paraId="050C993E" w14:textId="6E44277B" w:rsidR="0010114D" w:rsidRPr="001E315E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>Prestížny medzinárodný turnaj vozíčkarov kategóri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tures</w:t>
            </w:r>
            <w:proofErr w:type="spellEnd"/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EAF1DD"/>
            <w:vAlign w:val="center"/>
          </w:tcPr>
          <w:p w14:paraId="4F5F80A4" w14:textId="2DEE445A" w:rsidR="0010114D" w:rsidRPr="001E315E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1E315E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09</w:t>
            </w:r>
            <w:r w:rsidRPr="001E315E">
              <w:rPr>
                <w:b/>
                <w:sz w:val="24"/>
                <w:szCs w:val="24"/>
              </w:rPr>
              <w:t>.06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53711" w:rsidRPr="00797909" w14:paraId="66B3F3F7" w14:textId="77777777" w:rsidTr="001E315E">
        <w:trPr>
          <w:cantSplit/>
          <w:trHeight w:val="472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F822CF6" w14:textId="2C9EA382" w:rsidR="00A53711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úl</w:t>
            </w:r>
          </w:p>
        </w:tc>
        <w:tc>
          <w:tcPr>
            <w:tcW w:w="10948" w:type="dxa"/>
            <w:shd w:val="clear" w:color="auto" w:fill="DBE5F1"/>
            <w:vAlign w:val="center"/>
          </w:tcPr>
          <w:p w14:paraId="3BB6C6D0" w14:textId="77777777" w:rsidR="00A53711" w:rsidRPr="00FA5BE5" w:rsidRDefault="00A53711" w:rsidP="00A5371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Letný tenisový tábor</w:t>
            </w:r>
          </w:p>
          <w:p w14:paraId="5003AB57" w14:textId="6DF5EA08" w:rsidR="00A53711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szCs w:val="24"/>
              </w:rPr>
              <w:t>Týždenný tenisový tábor pre deti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37D0F781" w14:textId="543FCE35" w:rsidR="00A53711" w:rsidRDefault="00A53711" w:rsidP="00A5371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FA5BE5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05</w:t>
            </w:r>
            <w:r w:rsidRPr="00FA5BE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Pr="00FA5BE5">
              <w:rPr>
                <w:b/>
                <w:sz w:val="24"/>
                <w:szCs w:val="24"/>
              </w:rPr>
              <w:t>.2024</w:t>
            </w:r>
          </w:p>
        </w:tc>
      </w:tr>
      <w:tr w:rsidR="00A53711" w:rsidRPr="00797909" w14:paraId="2C4139BC" w14:textId="77777777" w:rsidTr="001E315E">
        <w:trPr>
          <w:cantSplit/>
          <w:trHeight w:val="47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7545E04" w14:textId="3D16BEB3" w:rsidR="00A53711" w:rsidRPr="00797909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6AA7904C" w14:textId="48BA4FA7" w:rsidR="00A53711" w:rsidRPr="00797909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IRE Cup U16 2024</w:t>
            </w:r>
          </w:p>
          <w:p w14:paraId="3957B370" w14:textId="77777777" w:rsidR="00A53711" w:rsidRPr="00797909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szCs w:val="24"/>
              </w:rPr>
              <w:t>Medzinárodný turnaj hráčov do 16 rokov tretej najvyššej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748BA4E1" w14:textId="4ED89F87" w:rsidR="00A53711" w:rsidRPr="00797909" w:rsidRDefault="00A53711" w:rsidP="00A5371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-14.07.2024</w:t>
            </w:r>
          </w:p>
        </w:tc>
      </w:tr>
      <w:tr w:rsidR="00A53711" w:rsidRPr="00797909" w14:paraId="7B68340F" w14:textId="77777777" w:rsidTr="001E315E">
        <w:trPr>
          <w:cantSplit/>
          <w:trHeight w:val="47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1BD685CB" w14:textId="77777777" w:rsidR="00A53711" w:rsidRPr="00797909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6A35D610" w14:textId="77777777" w:rsidR="00A53711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IRE </w:t>
            </w:r>
            <w:proofErr w:type="spellStart"/>
            <w:r>
              <w:rPr>
                <w:b/>
                <w:sz w:val="24"/>
                <w:szCs w:val="24"/>
              </w:rPr>
              <w:t>Juniors</w:t>
            </w:r>
            <w:proofErr w:type="spellEnd"/>
            <w:r>
              <w:rPr>
                <w:b/>
                <w:sz w:val="24"/>
                <w:szCs w:val="24"/>
              </w:rPr>
              <w:t xml:space="preserve"> Cup 2024</w:t>
            </w:r>
          </w:p>
          <w:p w14:paraId="0FD78C06" w14:textId="2E620FEF" w:rsidR="00A53711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 xml:space="preserve">Celoslovenský turnaj </w:t>
            </w:r>
            <w:r>
              <w:rPr>
                <w:szCs w:val="24"/>
              </w:rPr>
              <w:t>dorastu</w:t>
            </w:r>
            <w:r w:rsidRPr="001E315E">
              <w:rPr>
                <w:szCs w:val="24"/>
              </w:rPr>
              <w:t xml:space="preserve"> druhej najvyššej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5B237C66" w14:textId="030A21CA" w:rsidR="00A53711" w:rsidRDefault="00A53711" w:rsidP="00A5371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1.07.2024</w:t>
            </w:r>
          </w:p>
        </w:tc>
      </w:tr>
      <w:tr w:rsidR="00A53711" w:rsidRPr="00797909" w14:paraId="6A56BA40" w14:textId="77777777" w:rsidTr="001E315E">
        <w:trPr>
          <w:cantSplit/>
          <w:trHeight w:val="322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5B32703" w14:textId="21A6D351" w:rsidR="00A53711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2C2E8429" w14:textId="4203D287" w:rsidR="00A53711" w:rsidRPr="00FA5BE5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 xml:space="preserve">EMPIRE </w:t>
            </w:r>
            <w:proofErr w:type="spellStart"/>
            <w:r w:rsidRPr="00FA5BE5">
              <w:rPr>
                <w:b/>
                <w:sz w:val="24"/>
                <w:szCs w:val="24"/>
              </w:rPr>
              <w:t>Kids</w:t>
            </w:r>
            <w:proofErr w:type="spellEnd"/>
            <w:r w:rsidRPr="00FA5BE5">
              <w:rPr>
                <w:b/>
                <w:sz w:val="24"/>
                <w:szCs w:val="24"/>
              </w:rPr>
              <w:t xml:space="preserve"> Cup U10 202</w:t>
            </w:r>
            <w:r>
              <w:rPr>
                <w:b/>
                <w:sz w:val="24"/>
                <w:szCs w:val="24"/>
              </w:rPr>
              <w:t>4</w:t>
            </w:r>
          </w:p>
          <w:p w14:paraId="5AB6E5B0" w14:textId="15F8592F" w:rsidR="00A53711" w:rsidRPr="00FA5BE5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szCs w:val="24"/>
              </w:rPr>
              <w:t>Celoslovenský turnaj tenisových nádejí do 10 rokov</w:t>
            </w:r>
          </w:p>
        </w:tc>
        <w:tc>
          <w:tcPr>
            <w:tcW w:w="2410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3596841A" w14:textId="1ACDDBAF" w:rsidR="00A53711" w:rsidRPr="00FA5BE5" w:rsidRDefault="00A53711" w:rsidP="00A537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03.08.2024</w:t>
            </w:r>
          </w:p>
        </w:tc>
      </w:tr>
      <w:tr w:rsidR="00A53711" w:rsidRPr="00797909" w14:paraId="1FBD4560" w14:textId="77777777" w:rsidTr="001E315E">
        <w:trPr>
          <w:cantSplit/>
          <w:trHeight w:val="32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EA1A427" w14:textId="77777777" w:rsidR="00A53711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32DB0392" w14:textId="34125754" w:rsidR="00A53711" w:rsidRPr="00FA5BE5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 xml:space="preserve">EMPIRE </w:t>
            </w:r>
            <w:proofErr w:type="spellStart"/>
            <w:r w:rsidRPr="00FA5BE5">
              <w:rPr>
                <w:b/>
                <w:sz w:val="24"/>
                <w:szCs w:val="24"/>
              </w:rPr>
              <w:t>Kids</w:t>
            </w:r>
            <w:proofErr w:type="spellEnd"/>
            <w:r w:rsidRPr="00FA5BE5">
              <w:rPr>
                <w:b/>
                <w:sz w:val="24"/>
                <w:szCs w:val="24"/>
              </w:rPr>
              <w:t xml:space="preserve"> Cup U8 202</w:t>
            </w:r>
            <w:r>
              <w:rPr>
                <w:b/>
                <w:sz w:val="24"/>
                <w:szCs w:val="24"/>
              </w:rPr>
              <w:t>4</w:t>
            </w:r>
          </w:p>
          <w:p w14:paraId="2A2355D2" w14:textId="1724D5B4" w:rsidR="00A53711" w:rsidRPr="00FA5BE5" w:rsidRDefault="00A53711" w:rsidP="00A5371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szCs w:val="24"/>
              </w:rPr>
              <w:t>Celoslovenský turnaj tenisových nádejí do 8 rokov</w:t>
            </w:r>
          </w:p>
        </w:tc>
        <w:tc>
          <w:tcPr>
            <w:tcW w:w="2410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28A0111D" w14:textId="3A1FE4FB" w:rsidR="00A53711" w:rsidRPr="00FA5BE5" w:rsidRDefault="00A53711" w:rsidP="00A537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04.08.2024</w:t>
            </w:r>
          </w:p>
        </w:tc>
      </w:tr>
      <w:tr w:rsidR="00A53711" w:rsidRPr="00797909" w14:paraId="23E2F4A7" w14:textId="77777777" w:rsidTr="001E315E">
        <w:trPr>
          <w:cantSplit/>
          <w:trHeight w:val="32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53063FD" w14:textId="77777777" w:rsidR="00A53711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2C711EF2" w14:textId="1014F6FD" w:rsidR="00A53711" w:rsidRDefault="00A53711" w:rsidP="00A5371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C02A13">
              <w:rPr>
                <w:b/>
                <w:sz w:val="24"/>
                <w:szCs w:val="24"/>
              </w:rPr>
              <w:t>Majstrovstvá Slovenska družstiev dorasteniek a</w:t>
            </w:r>
            <w:r>
              <w:rPr>
                <w:b/>
                <w:sz w:val="24"/>
                <w:szCs w:val="24"/>
              </w:rPr>
              <w:t> </w:t>
            </w:r>
            <w:r w:rsidRPr="00C02A13">
              <w:rPr>
                <w:b/>
                <w:sz w:val="24"/>
                <w:szCs w:val="24"/>
              </w:rPr>
              <w:t>dorastencov</w:t>
            </w:r>
          </w:p>
          <w:p w14:paraId="4C78ADB6" w14:textId="20C33963" w:rsidR="00A53711" w:rsidRPr="00FA5BE5" w:rsidRDefault="00A53711" w:rsidP="00A5371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FA5BE5">
              <w:rPr>
                <w:bCs/>
                <w:sz w:val="24"/>
                <w:szCs w:val="24"/>
              </w:rPr>
              <w:t xml:space="preserve">8 najlepších tímov si zahrá o titul majstra Slovenska do 18 rokov </w:t>
            </w:r>
          </w:p>
        </w:tc>
        <w:tc>
          <w:tcPr>
            <w:tcW w:w="2410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4CACFFED" w14:textId="1FB12A33" w:rsidR="00A53711" w:rsidRPr="00C02A13" w:rsidRDefault="00A53711" w:rsidP="00A537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2A13">
              <w:rPr>
                <w:b/>
                <w:sz w:val="24"/>
                <w:szCs w:val="24"/>
              </w:rPr>
              <w:t>13.-18.8.2024</w:t>
            </w:r>
          </w:p>
        </w:tc>
      </w:tr>
      <w:tr w:rsidR="00A53711" w:rsidRPr="00797909" w14:paraId="41BBC505" w14:textId="77777777" w:rsidTr="001E315E">
        <w:trPr>
          <w:cantSplit/>
          <w:trHeight w:val="32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E66F12D" w14:textId="77777777" w:rsidR="00A53711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5820103B" w14:textId="77777777" w:rsidR="00A53711" w:rsidRPr="00FA5BE5" w:rsidRDefault="00A53711" w:rsidP="00A5371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Letný tenisový tábor</w:t>
            </w:r>
          </w:p>
          <w:p w14:paraId="3E3F0FD6" w14:textId="611B9AF9" w:rsidR="00A53711" w:rsidRPr="00FA5BE5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szCs w:val="24"/>
              </w:rPr>
              <w:t>Týždenný tenisový tábor pre deti</w:t>
            </w:r>
          </w:p>
        </w:tc>
        <w:tc>
          <w:tcPr>
            <w:tcW w:w="2410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144F4FF9" w14:textId="287B4353" w:rsidR="00A53711" w:rsidRPr="00FA5BE5" w:rsidRDefault="00A53711" w:rsidP="00A537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19.-23.08.2024</w:t>
            </w:r>
          </w:p>
        </w:tc>
      </w:tr>
      <w:tr w:rsidR="00A53711" w:rsidRPr="00797909" w14:paraId="4058B117" w14:textId="77777777" w:rsidTr="001E315E">
        <w:trPr>
          <w:cantSplit/>
          <w:trHeight w:val="357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3A70C26B" w14:textId="44400F68" w:rsidR="00A53711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eptember</w:t>
            </w:r>
          </w:p>
        </w:tc>
        <w:tc>
          <w:tcPr>
            <w:tcW w:w="10948" w:type="dxa"/>
            <w:shd w:val="clear" w:color="auto" w:fill="DBE5F1"/>
            <w:vAlign w:val="center"/>
          </w:tcPr>
          <w:p w14:paraId="518B79FB" w14:textId="55A31957" w:rsidR="00A53711" w:rsidRPr="001E315E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rd </w:t>
            </w:r>
            <w:r w:rsidRPr="001E315E">
              <w:rPr>
                <w:b/>
                <w:sz w:val="24"/>
                <w:szCs w:val="24"/>
              </w:rPr>
              <w:t>EMPIRE Cup U18 202</w:t>
            </w:r>
            <w:r>
              <w:rPr>
                <w:b/>
                <w:sz w:val="24"/>
                <w:szCs w:val="24"/>
              </w:rPr>
              <w:t>4</w:t>
            </w:r>
          </w:p>
          <w:p w14:paraId="12DF6568" w14:textId="6ED376E2" w:rsidR="00A53711" w:rsidRPr="00A71869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 xml:space="preserve">Medzinárodný turnaj dorastu </w:t>
            </w:r>
            <w:r>
              <w:rPr>
                <w:szCs w:val="24"/>
              </w:rPr>
              <w:t>piatej</w:t>
            </w:r>
            <w:r w:rsidRPr="001E315E">
              <w:rPr>
                <w:szCs w:val="24"/>
              </w:rPr>
              <w:t xml:space="preserve">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1F41F4CA" w14:textId="7F62FF16" w:rsidR="00A53711" w:rsidRDefault="00A53711" w:rsidP="00A5371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1E315E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08</w:t>
            </w:r>
            <w:r w:rsidRPr="001E315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1E315E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53711" w:rsidRPr="00797909" w14:paraId="18348F40" w14:textId="77777777" w:rsidTr="001E315E">
        <w:trPr>
          <w:cantSplit/>
          <w:trHeight w:val="734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06F8D65A" w14:textId="77777777" w:rsidR="00A53711" w:rsidRPr="00797909" w:rsidRDefault="00A53711" w:rsidP="00A53711">
            <w:pPr>
              <w:ind w:left="113" w:right="113"/>
              <w:contextualSpacing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30A7482B" w14:textId="3889F439" w:rsidR="00A53711" w:rsidRPr="001E315E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b/>
                <w:sz w:val="24"/>
                <w:szCs w:val="24"/>
              </w:rPr>
              <w:t xml:space="preserve">EMPIRE </w:t>
            </w:r>
            <w:proofErr w:type="spellStart"/>
            <w:r w:rsidRPr="001E315E">
              <w:rPr>
                <w:b/>
                <w:sz w:val="24"/>
                <w:szCs w:val="24"/>
              </w:rPr>
              <w:t>Trophy</w:t>
            </w:r>
            <w:proofErr w:type="spellEnd"/>
            <w:r w:rsidRPr="001E315E">
              <w:rPr>
                <w:b/>
                <w:sz w:val="24"/>
                <w:szCs w:val="24"/>
              </w:rPr>
              <w:t xml:space="preserve"> Cup 202</w:t>
            </w:r>
            <w:r>
              <w:rPr>
                <w:b/>
                <w:sz w:val="24"/>
                <w:szCs w:val="24"/>
              </w:rPr>
              <w:t>4</w:t>
            </w:r>
          </w:p>
          <w:p w14:paraId="1343EB8D" w14:textId="1C8856EA" w:rsidR="00A53711" w:rsidRPr="00797909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>Celoslovenský turnaj staršieho žiactv</w:t>
            </w:r>
            <w:r>
              <w:rPr>
                <w:szCs w:val="24"/>
              </w:rPr>
              <w:t xml:space="preserve">a </w:t>
            </w:r>
            <w:r w:rsidRPr="001E315E">
              <w:rPr>
                <w:szCs w:val="24"/>
              </w:rPr>
              <w:t>najvyššej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2FB0442F" w14:textId="1E9CBF71" w:rsidR="00A53711" w:rsidRDefault="00A53711" w:rsidP="00A53711">
            <w:pPr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330AF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25</w:t>
            </w:r>
            <w:r w:rsidRPr="003330A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3330AF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53711" w:rsidRPr="00797909" w14:paraId="32CB4BCA" w14:textId="77777777" w:rsidTr="001E315E">
        <w:trPr>
          <w:cantSplit/>
          <w:trHeight w:val="734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3524EC9C" w14:textId="1F6765D1" w:rsidR="00A53711" w:rsidRPr="00797909" w:rsidRDefault="00A53711" w:rsidP="00A53711">
            <w:pPr>
              <w:ind w:left="113" w:right="113"/>
              <w:contextualSpacing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6495E1AE" w14:textId="77777777" w:rsidR="00A53711" w:rsidRPr="00797909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>Turnaj rodičov a priateľov klubu</w:t>
            </w:r>
          </w:p>
          <w:p w14:paraId="64FFB536" w14:textId="77777777" w:rsidR="00A53711" w:rsidRPr="00A71869" w:rsidRDefault="00A53711" w:rsidP="00A53711">
            <w:pPr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szCs w:val="24"/>
              </w:rPr>
              <w:t>Ukončenie tenisovej sezóny pre rodičov, priateľov a sponzorov klubu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40D7D320" w14:textId="12FD88E1" w:rsidR="00A53711" w:rsidRPr="00ED3AD8" w:rsidRDefault="00A53711" w:rsidP="00A53711">
            <w:pPr>
              <w:spacing w:before="0" w:after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8.09</w:t>
            </w:r>
            <w:r w:rsidRPr="00797909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  <w:tr w:rsidR="00A53711" w:rsidRPr="00797909" w14:paraId="371D1B86" w14:textId="77777777" w:rsidTr="00854313">
        <w:trPr>
          <w:cantSplit/>
          <w:trHeight w:val="734"/>
        </w:trPr>
        <w:tc>
          <w:tcPr>
            <w:tcW w:w="123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1FA8235C" w14:textId="2AE948AE" w:rsidR="00A53711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er</w:t>
            </w:r>
          </w:p>
        </w:tc>
        <w:tc>
          <w:tcPr>
            <w:tcW w:w="10948" w:type="dxa"/>
            <w:shd w:val="clear" w:color="auto" w:fill="EAF1DD" w:themeFill="accent3" w:themeFillTint="33"/>
            <w:vAlign w:val="center"/>
          </w:tcPr>
          <w:p w14:paraId="62BB8BBC" w14:textId="6C7CBFF6" w:rsidR="00A53711" w:rsidRPr="001E315E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th </w:t>
            </w:r>
            <w:r w:rsidRPr="001E315E">
              <w:rPr>
                <w:b/>
                <w:sz w:val="24"/>
                <w:szCs w:val="24"/>
              </w:rPr>
              <w:t>EMPIRE Cup U18 202</w:t>
            </w:r>
            <w:r>
              <w:rPr>
                <w:b/>
                <w:sz w:val="24"/>
                <w:szCs w:val="24"/>
              </w:rPr>
              <w:t>4</w:t>
            </w:r>
          </w:p>
          <w:p w14:paraId="106152B2" w14:textId="3698C7C2" w:rsidR="00A53711" w:rsidRPr="00797909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 xml:space="preserve">Medzinárodný </w:t>
            </w:r>
            <w:r>
              <w:rPr>
                <w:szCs w:val="24"/>
              </w:rPr>
              <w:t xml:space="preserve">halový </w:t>
            </w:r>
            <w:r w:rsidRPr="001E315E">
              <w:rPr>
                <w:szCs w:val="24"/>
              </w:rPr>
              <w:t xml:space="preserve">turnaj dorastu </w:t>
            </w:r>
            <w:r>
              <w:rPr>
                <w:szCs w:val="24"/>
              </w:rPr>
              <w:t>tretej</w:t>
            </w:r>
            <w:r w:rsidRPr="001E315E">
              <w:rPr>
                <w:szCs w:val="24"/>
              </w:rPr>
              <w:t xml:space="preserve">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EAF1DD" w:themeFill="accent3" w:themeFillTint="33"/>
            <w:vAlign w:val="center"/>
          </w:tcPr>
          <w:p w14:paraId="00AE3B14" w14:textId="056BE648" w:rsidR="00A53711" w:rsidRDefault="00A53711" w:rsidP="00A53711">
            <w:pPr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7.11.2024</w:t>
            </w:r>
          </w:p>
        </w:tc>
      </w:tr>
      <w:tr w:rsidR="00A53711" w:rsidRPr="00797909" w14:paraId="46F86097" w14:textId="77777777" w:rsidTr="001E315E">
        <w:trPr>
          <w:cantSplit/>
          <w:trHeight w:val="669"/>
        </w:trPr>
        <w:tc>
          <w:tcPr>
            <w:tcW w:w="1233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A9B46CC" w14:textId="2397F438" w:rsidR="00A53711" w:rsidRPr="00797909" w:rsidRDefault="00A53711" w:rsidP="00A53711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cember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1F7BAA1" w14:textId="77777777" w:rsidR="00A53711" w:rsidRPr="004910BB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4910BB">
              <w:rPr>
                <w:b/>
                <w:sz w:val="24"/>
                <w:szCs w:val="24"/>
              </w:rPr>
              <w:t>Vianočný turnaj</w:t>
            </w:r>
          </w:p>
          <w:p w14:paraId="37BF8702" w14:textId="285E80D6" w:rsidR="00A53711" w:rsidRPr="004910BB" w:rsidRDefault="00A53711" w:rsidP="00A53711">
            <w:pPr>
              <w:contextualSpacing/>
              <w:rPr>
                <w:b/>
                <w:sz w:val="24"/>
                <w:szCs w:val="24"/>
              </w:rPr>
            </w:pPr>
            <w:r w:rsidRPr="004910BB">
              <w:rPr>
                <w:sz w:val="24"/>
                <w:szCs w:val="24"/>
              </w:rPr>
              <w:t xml:space="preserve">Vianočný turnaj pre </w:t>
            </w:r>
            <w:r>
              <w:rPr>
                <w:sz w:val="24"/>
                <w:szCs w:val="24"/>
              </w:rPr>
              <w:t>č</w:t>
            </w:r>
            <w:r w:rsidRPr="004910BB">
              <w:rPr>
                <w:sz w:val="24"/>
                <w:szCs w:val="24"/>
              </w:rPr>
              <w:t>lenov nášho klubu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49AB2D5F" w14:textId="1A0EC8F5" w:rsidR="00A53711" w:rsidRPr="004910BB" w:rsidRDefault="00A53711" w:rsidP="00A537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10B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910BB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</w:tbl>
    <w:p w14:paraId="419E5AD8" w14:textId="70BB7B7F" w:rsidR="00C52B1E" w:rsidRPr="00C52B1E" w:rsidRDefault="001E315E" w:rsidP="00B10EDA">
      <w:r>
        <w:br w:type="textWrapping" w:clear="all"/>
      </w:r>
    </w:p>
    <w:sectPr w:rsidR="00C52B1E" w:rsidRPr="00C52B1E" w:rsidSect="00541453">
      <w:pgSz w:w="16838" w:h="23811" w:code="8"/>
      <w:pgMar w:top="992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A0A45" w14:textId="77777777" w:rsidR="00EA45E7" w:rsidRDefault="00EA45E7" w:rsidP="00DF3569">
      <w:pPr>
        <w:spacing w:before="0" w:after="0" w:line="240" w:lineRule="auto"/>
      </w:pPr>
      <w:r>
        <w:separator/>
      </w:r>
    </w:p>
  </w:endnote>
  <w:endnote w:type="continuationSeparator" w:id="0">
    <w:p w14:paraId="7541D177" w14:textId="77777777" w:rsidR="00EA45E7" w:rsidRDefault="00EA45E7" w:rsidP="00DF35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D160B" w14:textId="77777777" w:rsidR="00EA45E7" w:rsidRDefault="00EA45E7" w:rsidP="00DF3569">
      <w:pPr>
        <w:spacing w:before="0" w:after="0" w:line="240" w:lineRule="auto"/>
      </w:pPr>
      <w:r>
        <w:separator/>
      </w:r>
    </w:p>
  </w:footnote>
  <w:footnote w:type="continuationSeparator" w:id="0">
    <w:p w14:paraId="1FABFC78" w14:textId="77777777" w:rsidR="00EA45E7" w:rsidRDefault="00EA45E7" w:rsidP="00DF35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B126E"/>
    <w:multiLevelType w:val="hybridMultilevel"/>
    <w:tmpl w:val="A22C1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46DB7"/>
    <w:multiLevelType w:val="hybridMultilevel"/>
    <w:tmpl w:val="D026E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80656">
    <w:abstractNumId w:val="0"/>
  </w:num>
  <w:num w:numId="2" w16cid:durableId="121635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34"/>
    <w:rsid w:val="000035F3"/>
    <w:rsid w:val="00020C72"/>
    <w:rsid w:val="000268E1"/>
    <w:rsid w:val="00042056"/>
    <w:rsid w:val="00055679"/>
    <w:rsid w:val="00056246"/>
    <w:rsid w:val="0007010B"/>
    <w:rsid w:val="0008135C"/>
    <w:rsid w:val="000A23DA"/>
    <w:rsid w:val="000B589A"/>
    <w:rsid w:val="000C056C"/>
    <w:rsid w:val="000C590C"/>
    <w:rsid w:val="000D0D84"/>
    <w:rsid w:val="000D5703"/>
    <w:rsid w:val="000E7DA1"/>
    <w:rsid w:val="000F3CA8"/>
    <w:rsid w:val="000F7C8E"/>
    <w:rsid w:val="0010114D"/>
    <w:rsid w:val="00103EE3"/>
    <w:rsid w:val="00104CD5"/>
    <w:rsid w:val="00110524"/>
    <w:rsid w:val="00114620"/>
    <w:rsid w:val="00123ACA"/>
    <w:rsid w:val="00132086"/>
    <w:rsid w:val="0013537C"/>
    <w:rsid w:val="00136D25"/>
    <w:rsid w:val="00143F3B"/>
    <w:rsid w:val="00152248"/>
    <w:rsid w:val="00152ED4"/>
    <w:rsid w:val="00156463"/>
    <w:rsid w:val="001571EC"/>
    <w:rsid w:val="001609D1"/>
    <w:rsid w:val="0016737C"/>
    <w:rsid w:val="00173B59"/>
    <w:rsid w:val="0019563C"/>
    <w:rsid w:val="001A7B44"/>
    <w:rsid w:val="001B55BA"/>
    <w:rsid w:val="001B601F"/>
    <w:rsid w:val="001C27EF"/>
    <w:rsid w:val="001C2FF2"/>
    <w:rsid w:val="001C7F9F"/>
    <w:rsid w:val="001D2C99"/>
    <w:rsid w:val="001E315E"/>
    <w:rsid w:val="001E64FB"/>
    <w:rsid w:val="001F1AF1"/>
    <w:rsid w:val="001F6720"/>
    <w:rsid w:val="00201C4E"/>
    <w:rsid w:val="00206564"/>
    <w:rsid w:val="002164BF"/>
    <w:rsid w:val="0022252D"/>
    <w:rsid w:val="00234D95"/>
    <w:rsid w:val="00246A4E"/>
    <w:rsid w:val="00256C21"/>
    <w:rsid w:val="00264A5F"/>
    <w:rsid w:val="00266209"/>
    <w:rsid w:val="00283B48"/>
    <w:rsid w:val="00283CC7"/>
    <w:rsid w:val="002926ED"/>
    <w:rsid w:val="00296C66"/>
    <w:rsid w:val="002B7588"/>
    <w:rsid w:val="002D3520"/>
    <w:rsid w:val="003053B2"/>
    <w:rsid w:val="00315482"/>
    <w:rsid w:val="0031625B"/>
    <w:rsid w:val="00322D92"/>
    <w:rsid w:val="00327AF9"/>
    <w:rsid w:val="00332122"/>
    <w:rsid w:val="003330AF"/>
    <w:rsid w:val="003411DC"/>
    <w:rsid w:val="003468EB"/>
    <w:rsid w:val="00352A68"/>
    <w:rsid w:val="00361E5C"/>
    <w:rsid w:val="0037018D"/>
    <w:rsid w:val="00371455"/>
    <w:rsid w:val="00371E06"/>
    <w:rsid w:val="00375E57"/>
    <w:rsid w:val="00394FE1"/>
    <w:rsid w:val="003A18AB"/>
    <w:rsid w:val="003A3E2F"/>
    <w:rsid w:val="003C5E07"/>
    <w:rsid w:val="003D33FC"/>
    <w:rsid w:val="003D49C2"/>
    <w:rsid w:val="003D762D"/>
    <w:rsid w:val="003E0037"/>
    <w:rsid w:val="003E1F40"/>
    <w:rsid w:val="003E2925"/>
    <w:rsid w:val="003F4E83"/>
    <w:rsid w:val="003F69E2"/>
    <w:rsid w:val="0042671E"/>
    <w:rsid w:val="00440515"/>
    <w:rsid w:val="00475B9C"/>
    <w:rsid w:val="00476991"/>
    <w:rsid w:val="00480F06"/>
    <w:rsid w:val="004910BB"/>
    <w:rsid w:val="004A24E6"/>
    <w:rsid w:val="004A42DC"/>
    <w:rsid w:val="004A4414"/>
    <w:rsid w:val="004B22E6"/>
    <w:rsid w:val="004C6DC0"/>
    <w:rsid w:val="004D6530"/>
    <w:rsid w:val="004E5EFE"/>
    <w:rsid w:val="00514E90"/>
    <w:rsid w:val="005175B2"/>
    <w:rsid w:val="00540EA2"/>
    <w:rsid w:val="00541453"/>
    <w:rsid w:val="0055053C"/>
    <w:rsid w:val="00561BB6"/>
    <w:rsid w:val="0057544D"/>
    <w:rsid w:val="00587E11"/>
    <w:rsid w:val="005917BB"/>
    <w:rsid w:val="005B2EE4"/>
    <w:rsid w:val="005C08B5"/>
    <w:rsid w:val="005D2E94"/>
    <w:rsid w:val="005D3F43"/>
    <w:rsid w:val="0060366E"/>
    <w:rsid w:val="0060489E"/>
    <w:rsid w:val="00613E0E"/>
    <w:rsid w:val="00620541"/>
    <w:rsid w:val="0062680B"/>
    <w:rsid w:val="00633AEB"/>
    <w:rsid w:val="00633B6E"/>
    <w:rsid w:val="00636E8B"/>
    <w:rsid w:val="00641798"/>
    <w:rsid w:val="00642C3A"/>
    <w:rsid w:val="00644BBC"/>
    <w:rsid w:val="00655658"/>
    <w:rsid w:val="006610DC"/>
    <w:rsid w:val="00665448"/>
    <w:rsid w:val="00670B09"/>
    <w:rsid w:val="006A065D"/>
    <w:rsid w:val="006D4088"/>
    <w:rsid w:val="006E4C91"/>
    <w:rsid w:val="006F6EB7"/>
    <w:rsid w:val="00703D75"/>
    <w:rsid w:val="00711913"/>
    <w:rsid w:val="00734131"/>
    <w:rsid w:val="00740166"/>
    <w:rsid w:val="007470D7"/>
    <w:rsid w:val="00752709"/>
    <w:rsid w:val="00766241"/>
    <w:rsid w:val="007665B0"/>
    <w:rsid w:val="007835C5"/>
    <w:rsid w:val="00793A05"/>
    <w:rsid w:val="00797909"/>
    <w:rsid w:val="007B6120"/>
    <w:rsid w:val="007D1A0B"/>
    <w:rsid w:val="007E2E4E"/>
    <w:rsid w:val="007E4495"/>
    <w:rsid w:val="007F7113"/>
    <w:rsid w:val="00811D40"/>
    <w:rsid w:val="00825031"/>
    <w:rsid w:val="00844236"/>
    <w:rsid w:val="0084430D"/>
    <w:rsid w:val="0084445C"/>
    <w:rsid w:val="00845367"/>
    <w:rsid w:val="00854313"/>
    <w:rsid w:val="00873ED2"/>
    <w:rsid w:val="00881547"/>
    <w:rsid w:val="00882C17"/>
    <w:rsid w:val="0088478D"/>
    <w:rsid w:val="00884B92"/>
    <w:rsid w:val="00891903"/>
    <w:rsid w:val="008948C0"/>
    <w:rsid w:val="008953D4"/>
    <w:rsid w:val="008A2D1A"/>
    <w:rsid w:val="008A6CCE"/>
    <w:rsid w:val="008B0719"/>
    <w:rsid w:val="008B572B"/>
    <w:rsid w:val="008B7F25"/>
    <w:rsid w:val="008F19F0"/>
    <w:rsid w:val="00906208"/>
    <w:rsid w:val="00910775"/>
    <w:rsid w:val="00911381"/>
    <w:rsid w:val="00921017"/>
    <w:rsid w:val="00932DA9"/>
    <w:rsid w:val="00943935"/>
    <w:rsid w:val="00944C00"/>
    <w:rsid w:val="00951909"/>
    <w:rsid w:val="009526C1"/>
    <w:rsid w:val="009554BD"/>
    <w:rsid w:val="00962724"/>
    <w:rsid w:val="00967C83"/>
    <w:rsid w:val="00973F18"/>
    <w:rsid w:val="00991B09"/>
    <w:rsid w:val="009A6AB0"/>
    <w:rsid w:val="009C3CA9"/>
    <w:rsid w:val="009D0EA6"/>
    <w:rsid w:val="009E1002"/>
    <w:rsid w:val="009E5709"/>
    <w:rsid w:val="009F36B2"/>
    <w:rsid w:val="009F53ED"/>
    <w:rsid w:val="009F599B"/>
    <w:rsid w:val="00A242FD"/>
    <w:rsid w:val="00A24B16"/>
    <w:rsid w:val="00A37D4A"/>
    <w:rsid w:val="00A45320"/>
    <w:rsid w:val="00A46BD9"/>
    <w:rsid w:val="00A53711"/>
    <w:rsid w:val="00A67E0F"/>
    <w:rsid w:val="00A71869"/>
    <w:rsid w:val="00A74C69"/>
    <w:rsid w:val="00AC264F"/>
    <w:rsid w:val="00AC4845"/>
    <w:rsid w:val="00AD250A"/>
    <w:rsid w:val="00AF69F5"/>
    <w:rsid w:val="00B06F59"/>
    <w:rsid w:val="00B10EDA"/>
    <w:rsid w:val="00B10FF3"/>
    <w:rsid w:val="00B132E2"/>
    <w:rsid w:val="00B16129"/>
    <w:rsid w:val="00B216E7"/>
    <w:rsid w:val="00B25F17"/>
    <w:rsid w:val="00B43389"/>
    <w:rsid w:val="00B52BEE"/>
    <w:rsid w:val="00B7023F"/>
    <w:rsid w:val="00B762D1"/>
    <w:rsid w:val="00B801BF"/>
    <w:rsid w:val="00B933D7"/>
    <w:rsid w:val="00BA1AFB"/>
    <w:rsid w:val="00BA6A7D"/>
    <w:rsid w:val="00BC50A9"/>
    <w:rsid w:val="00BC6F34"/>
    <w:rsid w:val="00BE09F8"/>
    <w:rsid w:val="00BF48DC"/>
    <w:rsid w:val="00BF4E14"/>
    <w:rsid w:val="00C02A13"/>
    <w:rsid w:val="00C07844"/>
    <w:rsid w:val="00C109F0"/>
    <w:rsid w:val="00C1434A"/>
    <w:rsid w:val="00C206F5"/>
    <w:rsid w:val="00C22FF9"/>
    <w:rsid w:val="00C23E23"/>
    <w:rsid w:val="00C32FAC"/>
    <w:rsid w:val="00C44691"/>
    <w:rsid w:val="00C47B42"/>
    <w:rsid w:val="00C47EFE"/>
    <w:rsid w:val="00C51811"/>
    <w:rsid w:val="00C52B1E"/>
    <w:rsid w:val="00C63AB7"/>
    <w:rsid w:val="00C723A4"/>
    <w:rsid w:val="00C74A92"/>
    <w:rsid w:val="00C93B1A"/>
    <w:rsid w:val="00CD0434"/>
    <w:rsid w:val="00CD32BC"/>
    <w:rsid w:val="00CF7157"/>
    <w:rsid w:val="00CF7685"/>
    <w:rsid w:val="00CF7F82"/>
    <w:rsid w:val="00D055CA"/>
    <w:rsid w:val="00D10BF8"/>
    <w:rsid w:val="00D17B50"/>
    <w:rsid w:val="00D32392"/>
    <w:rsid w:val="00D3440D"/>
    <w:rsid w:val="00D41C14"/>
    <w:rsid w:val="00D43DE9"/>
    <w:rsid w:val="00D444FF"/>
    <w:rsid w:val="00D57B34"/>
    <w:rsid w:val="00D64B28"/>
    <w:rsid w:val="00D65EA4"/>
    <w:rsid w:val="00D66C53"/>
    <w:rsid w:val="00D72A28"/>
    <w:rsid w:val="00D72ECB"/>
    <w:rsid w:val="00D745DF"/>
    <w:rsid w:val="00D87D5D"/>
    <w:rsid w:val="00D95A2B"/>
    <w:rsid w:val="00DA1992"/>
    <w:rsid w:val="00DB4B5E"/>
    <w:rsid w:val="00DD45D9"/>
    <w:rsid w:val="00DD4A4E"/>
    <w:rsid w:val="00DF2CF0"/>
    <w:rsid w:val="00DF3569"/>
    <w:rsid w:val="00DF5AC6"/>
    <w:rsid w:val="00DF5E0B"/>
    <w:rsid w:val="00E13DA4"/>
    <w:rsid w:val="00E23BEF"/>
    <w:rsid w:val="00E2559B"/>
    <w:rsid w:val="00E25622"/>
    <w:rsid w:val="00E32BE0"/>
    <w:rsid w:val="00E33945"/>
    <w:rsid w:val="00E639C3"/>
    <w:rsid w:val="00E66535"/>
    <w:rsid w:val="00E81818"/>
    <w:rsid w:val="00E82B25"/>
    <w:rsid w:val="00E91D6F"/>
    <w:rsid w:val="00E947C4"/>
    <w:rsid w:val="00EA14E1"/>
    <w:rsid w:val="00EA45E7"/>
    <w:rsid w:val="00ED3AD8"/>
    <w:rsid w:val="00ED636A"/>
    <w:rsid w:val="00EF1DF5"/>
    <w:rsid w:val="00EF4B79"/>
    <w:rsid w:val="00EF55FD"/>
    <w:rsid w:val="00EF69C0"/>
    <w:rsid w:val="00F20B96"/>
    <w:rsid w:val="00F41F3C"/>
    <w:rsid w:val="00F53320"/>
    <w:rsid w:val="00F57CCF"/>
    <w:rsid w:val="00F63951"/>
    <w:rsid w:val="00F645FA"/>
    <w:rsid w:val="00F722AA"/>
    <w:rsid w:val="00F828C8"/>
    <w:rsid w:val="00F83979"/>
    <w:rsid w:val="00FA2C35"/>
    <w:rsid w:val="00FA5BE5"/>
    <w:rsid w:val="00FB25F8"/>
    <w:rsid w:val="00FB26F6"/>
    <w:rsid w:val="00FB40C2"/>
    <w:rsid w:val="00FC2D7F"/>
    <w:rsid w:val="00FC4D0B"/>
    <w:rsid w:val="00FC598E"/>
    <w:rsid w:val="00FD42C0"/>
    <w:rsid w:val="00FE3253"/>
    <w:rsid w:val="00FE3C38"/>
    <w:rsid w:val="00FF04CB"/>
    <w:rsid w:val="00FF5D2A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1B98"/>
  <w15:docId w15:val="{635CE3AA-5A4B-4B50-B7B0-6ACC4B34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056C"/>
    <w:pPr>
      <w:spacing w:before="60" w:after="6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DF5"/>
    <w:rPr>
      <w:rFonts w:ascii="Tahoma" w:hAnsi="Tahoma" w:cs="Tahoma"/>
      <w:sz w:val="16"/>
      <w:szCs w:val="16"/>
      <w:lang w:eastAsia="en-US"/>
    </w:rPr>
  </w:style>
  <w:style w:type="table" w:styleId="Strednpodfarbenie1zvraznenie3">
    <w:name w:val="Medium Shading 1 Accent 3"/>
    <w:basedOn w:val="Normlnatabuka"/>
    <w:uiPriority w:val="63"/>
    <w:rsid w:val="00C52B1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3">
    <w:name w:val="Medium Grid 3 Accent 3"/>
    <w:basedOn w:val="Normlnatabuka"/>
    <w:uiPriority w:val="69"/>
    <w:rsid w:val="00C52B1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F5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F55F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64179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35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356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F35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35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D091-D9F3-4053-8B3D-4CD712A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turnajov v areáli</vt:lpstr>
    </vt:vector>
  </TitlesOfParts>
  <Company>TOSHIB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turnajov v areáli</dc:title>
  <dc:creator>Admin</dc:creator>
  <cp:lastModifiedBy>Tomas Boleman</cp:lastModifiedBy>
  <cp:revision>8</cp:revision>
  <cp:lastPrinted>2023-02-26T13:08:00Z</cp:lastPrinted>
  <dcterms:created xsi:type="dcterms:W3CDTF">2023-10-09T14:12:00Z</dcterms:created>
  <dcterms:modified xsi:type="dcterms:W3CDTF">2024-05-29T08:02:00Z</dcterms:modified>
</cp:coreProperties>
</file>